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市必读全书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市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 资本市场(学科: 基本知识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52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股票(学科: 证券投资 学科: 基本知识) 股票 证券投资 资本市场(学科: 基本知识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